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6D" w:rsidRDefault="001A0872">
      <w:pPr>
        <w:rPr>
          <w:b/>
          <w:sz w:val="36"/>
          <w:szCs w:val="36"/>
        </w:rPr>
      </w:pPr>
      <w:r w:rsidRPr="001A0872">
        <w:rPr>
          <w:b/>
          <w:sz w:val="36"/>
          <w:szCs w:val="36"/>
        </w:rPr>
        <w:t>LEGA KRAJEV</w:t>
      </w:r>
    </w:p>
    <w:p w:rsidR="001A0872" w:rsidRPr="00090367" w:rsidRDefault="00F16978">
      <w:pPr>
        <w:rPr>
          <w:sz w:val="28"/>
          <w:szCs w:val="28"/>
        </w:rPr>
      </w:pPr>
      <w:r w:rsidRPr="00090367">
        <w:rPr>
          <w:sz w:val="28"/>
          <w:szCs w:val="28"/>
        </w:rPr>
        <w:t>Kraji lahko ležijo</w:t>
      </w:r>
      <w:r w:rsidR="001A0872" w:rsidRPr="00090367">
        <w:rPr>
          <w:sz w:val="28"/>
          <w:szCs w:val="28"/>
        </w:rPr>
        <w:t>:</w:t>
      </w:r>
    </w:p>
    <w:p w:rsidR="001A0872" w:rsidRPr="00090367" w:rsidRDefault="001A0872" w:rsidP="001A0872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090367">
        <w:rPr>
          <w:b/>
          <w:sz w:val="28"/>
          <w:szCs w:val="28"/>
        </w:rPr>
        <w:t>glede na površje</w:t>
      </w:r>
      <w:r w:rsidRPr="00090367">
        <w:rPr>
          <w:sz w:val="28"/>
          <w:szCs w:val="28"/>
        </w:rPr>
        <w:t xml:space="preserve"> ( na ravnini, na vzpetini, v dolini, na pobočju </w:t>
      </w:r>
      <w:r w:rsidR="00F16978" w:rsidRPr="00090367">
        <w:rPr>
          <w:sz w:val="28"/>
          <w:szCs w:val="28"/>
        </w:rPr>
        <w:t xml:space="preserve">ali vznožju </w:t>
      </w:r>
      <w:r w:rsidRPr="00090367">
        <w:rPr>
          <w:sz w:val="28"/>
          <w:szCs w:val="28"/>
        </w:rPr>
        <w:t>vzpetine),</w:t>
      </w:r>
    </w:p>
    <w:p w:rsidR="001A0872" w:rsidRPr="00090367" w:rsidRDefault="001A0872" w:rsidP="001A0872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090367">
        <w:rPr>
          <w:b/>
          <w:sz w:val="28"/>
          <w:szCs w:val="28"/>
        </w:rPr>
        <w:t>glede na vodovje</w:t>
      </w:r>
      <w:r w:rsidRPr="00090367">
        <w:rPr>
          <w:sz w:val="28"/>
          <w:szCs w:val="28"/>
        </w:rPr>
        <w:t xml:space="preserve"> (ob morski obali, na jezerskem bregu, ob reki ali potoku),</w:t>
      </w:r>
    </w:p>
    <w:p w:rsidR="001A0872" w:rsidRPr="00090367" w:rsidRDefault="001A0872" w:rsidP="001A0872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090367">
        <w:rPr>
          <w:b/>
          <w:sz w:val="28"/>
          <w:szCs w:val="28"/>
        </w:rPr>
        <w:t>glede na osončenost</w:t>
      </w:r>
      <w:r w:rsidR="00F16978" w:rsidRPr="00090367">
        <w:rPr>
          <w:sz w:val="28"/>
          <w:szCs w:val="28"/>
        </w:rPr>
        <w:t xml:space="preserve"> (prisojni</w:t>
      </w:r>
      <w:r w:rsidRPr="00090367">
        <w:rPr>
          <w:sz w:val="28"/>
          <w:szCs w:val="28"/>
        </w:rPr>
        <w:t xml:space="preserve"> ali osojn</w:t>
      </w:r>
      <w:r w:rsidR="00F16978" w:rsidRPr="00090367">
        <w:rPr>
          <w:sz w:val="28"/>
          <w:szCs w:val="28"/>
        </w:rPr>
        <w:t>i</w:t>
      </w:r>
      <w:r w:rsidRPr="00090367">
        <w:rPr>
          <w:sz w:val="28"/>
          <w:szCs w:val="28"/>
        </w:rPr>
        <w:t xml:space="preserve"> lega),</w:t>
      </w:r>
    </w:p>
    <w:p w:rsidR="001A0872" w:rsidRPr="00090367" w:rsidRDefault="001A0872" w:rsidP="001A0872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090367">
        <w:rPr>
          <w:b/>
          <w:sz w:val="28"/>
          <w:szCs w:val="28"/>
        </w:rPr>
        <w:t>gleda na prometnice</w:t>
      </w:r>
      <w:r w:rsidRPr="00090367">
        <w:rPr>
          <w:sz w:val="28"/>
          <w:szCs w:val="28"/>
        </w:rPr>
        <w:t xml:space="preserve"> (ob</w:t>
      </w:r>
      <w:r w:rsidR="00D63AB9" w:rsidRPr="00090367">
        <w:rPr>
          <w:sz w:val="28"/>
          <w:szCs w:val="28"/>
        </w:rPr>
        <w:t xml:space="preserve"> glavni cesti,</w:t>
      </w:r>
      <w:r w:rsidRPr="00090367">
        <w:rPr>
          <w:sz w:val="28"/>
          <w:szCs w:val="28"/>
        </w:rPr>
        <w:t xml:space="preserve"> avtocesti, železnici</w:t>
      </w:r>
      <w:r w:rsidR="00F16978" w:rsidRPr="00090367">
        <w:rPr>
          <w:sz w:val="28"/>
          <w:szCs w:val="28"/>
        </w:rPr>
        <w:t>, ob križišču cest</w:t>
      </w:r>
      <w:r w:rsidR="00D63AB9" w:rsidRPr="00090367">
        <w:rPr>
          <w:sz w:val="28"/>
          <w:szCs w:val="28"/>
        </w:rPr>
        <w:t xml:space="preserve"> …)</w:t>
      </w:r>
      <w:r w:rsidR="00F16978" w:rsidRPr="00090367">
        <w:rPr>
          <w:sz w:val="28"/>
          <w:szCs w:val="28"/>
        </w:rPr>
        <w:t>,</w:t>
      </w:r>
    </w:p>
    <w:p w:rsidR="00D63AB9" w:rsidRPr="00090367" w:rsidRDefault="00D63AB9" w:rsidP="001A0872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090367">
        <w:rPr>
          <w:b/>
          <w:sz w:val="28"/>
          <w:szCs w:val="28"/>
        </w:rPr>
        <w:t>glede na smer neba</w:t>
      </w:r>
      <w:r w:rsidRPr="00090367">
        <w:rPr>
          <w:sz w:val="28"/>
          <w:szCs w:val="28"/>
        </w:rPr>
        <w:t xml:space="preserve"> (severno, južno, vzhodno, zahodno)</w:t>
      </w:r>
      <w:r w:rsidR="00F16978" w:rsidRPr="00090367">
        <w:rPr>
          <w:sz w:val="28"/>
          <w:szCs w:val="28"/>
        </w:rPr>
        <w:t>.</w:t>
      </w:r>
    </w:p>
    <w:p w:rsidR="003F3D86" w:rsidRPr="00090367" w:rsidRDefault="003F3D86" w:rsidP="003F3D86">
      <w:pPr>
        <w:pStyle w:val="Odstavekseznama"/>
        <w:rPr>
          <w:sz w:val="28"/>
          <w:szCs w:val="28"/>
        </w:rPr>
      </w:pPr>
    </w:p>
    <w:p w:rsidR="003F3D86" w:rsidRPr="00090367" w:rsidRDefault="003F3D86" w:rsidP="003F3D86">
      <w:pPr>
        <w:rPr>
          <w:sz w:val="28"/>
          <w:szCs w:val="28"/>
        </w:rPr>
      </w:pPr>
      <w:r w:rsidRPr="00090367">
        <w:rPr>
          <w:sz w:val="28"/>
          <w:szCs w:val="28"/>
        </w:rPr>
        <w:t>Naštej 3 kraje v Sloveniji, ki ležijo:</w:t>
      </w:r>
    </w:p>
    <w:p w:rsidR="003F3D86" w:rsidRPr="00090367" w:rsidRDefault="003F3D86" w:rsidP="003F3D86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090367">
        <w:rPr>
          <w:sz w:val="28"/>
          <w:szCs w:val="28"/>
        </w:rPr>
        <w:t>na ravnini:</w:t>
      </w:r>
    </w:p>
    <w:p w:rsidR="003F3D86" w:rsidRPr="00090367" w:rsidRDefault="003F3D86" w:rsidP="003F3D86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090367">
        <w:rPr>
          <w:sz w:val="28"/>
          <w:szCs w:val="28"/>
        </w:rPr>
        <w:t>v dolini:</w:t>
      </w:r>
    </w:p>
    <w:p w:rsidR="003F3D86" w:rsidRPr="00090367" w:rsidRDefault="003F3D86" w:rsidP="003F3D86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090367">
        <w:rPr>
          <w:sz w:val="28"/>
          <w:szCs w:val="28"/>
        </w:rPr>
        <w:t>ob morju:</w:t>
      </w:r>
    </w:p>
    <w:p w:rsidR="003F3D86" w:rsidRPr="00090367" w:rsidRDefault="003F3D86" w:rsidP="003F3D86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090367">
        <w:rPr>
          <w:sz w:val="28"/>
          <w:szCs w:val="28"/>
        </w:rPr>
        <w:t>ob jezeru:</w:t>
      </w:r>
    </w:p>
    <w:p w:rsidR="003F3D86" w:rsidRPr="00090367" w:rsidRDefault="003F3D86" w:rsidP="003F3D86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090367">
        <w:rPr>
          <w:sz w:val="28"/>
          <w:szCs w:val="28"/>
        </w:rPr>
        <w:t>ob reki ali potoku:</w:t>
      </w:r>
    </w:p>
    <w:p w:rsidR="003F3D86" w:rsidRPr="00090367" w:rsidRDefault="003F3D86" w:rsidP="003F3D86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090367">
        <w:rPr>
          <w:sz w:val="28"/>
          <w:szCs w:val="28"/>
        </w:rPr>
        <w:t>ob glavni cesti:</w:t>
      </w:r>
    </w:p>
    <w:p w:rsidR="003F3D86" w:rsidRPr="00090367" w:rsidRDefault="003F3D86" w:rsidP="003F3D86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090367">
        <w:rPr>
          <w:sz w:val="28"/>
          <w:szCs w:val="28"/>
        </w:rPr>
        <w:t>ob avtocesti:</w:t>
      </w:r>
    </w:p>
    <w:p w:rsidR="003F3D86" w:rsidRPr="00090367" w:rsidRDefault="003F3D86" w:rsidP="003F3D86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090367">
        <w:rPr>
          <w:sz w:val="28"/>
          <w:szCs w:val="28"/>
        </w:rPr>
        <w:t>ob železnici:</w:t>
      </w:r>
    </w:p>
    <w:p w:rsidR="00F16978" w:rsidRPr="00090367" w:rsidRDefault="00F16978" w:rsidP="003F3D86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090367">
        <w:rPr>
          <w:sz w:val="28"/>
          <w:szCs w:val="28"/>
        </w:rPr>
        <w:t>ob križišču cest:</w:t>
      </w:r>
    </w:p>
    <w:p w:rsidR="00F16978" w:rsidRPr="00090367" w:rsidRDefault="00F16978" w:rsidP="00F16978">
      <w:pPr>
        <w:pStyle w:val="Odstavekseznama"/>
        <w:rPr>
          <w:sz w:val="28"/>
          <w:szCs w:val="28"/>
        </w:rPr>
      </w:pPr>
    </w:p>
    <w:p w:rsidR="003F3D86" w:rsidRPr="00090367" w:rsidRDefault="003F3D86" w:rsidP="003F3D86">
      <w:pPr>
        <w:rPr>
          <w:sz w:val="28"/>
          <w:szCs w:val="28"/>
        </w:rPr>
      </w:pPr>
      <w:r w:rsidRPr="00090367">
        <w:rPr>
          <w:sz w:val="28"/>
          <w:szCs w:val="28"/>
        </w:rPr>
        <w:t>S pomočjo zemljevida domače pok</w:t>
      </w:r>
      <w:r w:rsidR="00F16978" w:rsidRPr="00090367">
        <w:rPr>
          <w:sz w:val="28"/>
          <w:szCs w:val="28"/>
        </w:rPr>
        <w:t>rajine naštej 3 kraje, ki ležijo</w:t>
      </w:r>
      <w:r w:rsidRPr="00090367">
        <w:rPr>
          <w:sz w:val="28"/>
          <w:szCs w:val="28"/>
        </w:rPr>
        <w:t>:</w:t>
      </w:r>
    </w:p>
    <w:p w:rsidR="003F3D86" w:rsidRPr="00090367" w:rsidRDefault="003F3D86" w:rsidP="003F3D86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090367">
        <w:rPr>
          <w:sz w:val="28"/>
          <w:szCs w:val="28"/>
        </w:rPr>
        <w:t>v dolini:</w:t>
      </w:r>
    </w:p>
    <w:p w:rsidR="003F3D86" w:rsidRPr="00090367" w:rsidRDefault="003F3D86" w:rsidP="003F3D86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090367">
        <w:rPr>
          <w:sz w:val="28"/>
          <w:szCs w:val="28"/>
        </w:rPr>
        <w:t>ob cesti:</w:t>
      </w:r>
    </w:p>
    <w:p w:rsidR="003F3D86" w:rsidRPr="00090367" w:rsidRDefault="003F3D86" w:rsidP="003F3D86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090367">
        <w:rPr>
          <w:sz w:val="28"/>
          <w:szCs w:val="28"/>
        </w:rPr>
        <w:t>na križišču cest:</w:t>
      </w:r>
    </w:p>
    <w:p w:rsidR="003F3D86" w:rsidRPr="00090367" w:rsidRDefault="003F3D86" w:rsidP="003F3D86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090367">
        <w:rPr>
          <w:sz w:val="28"/>
          <w:szCs w:val="28"/>
        </w:rPr>
        <w:t>ob železnici:</w:t>
      </w:r>
    </w:p>
    <w:p w:rsidR="003F3D86" w:rsidRPr="00090367" w:rsidRDefault="003F3D86" w:rsidP="003F3D86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090367">
        <w:rPr>
          <w:sz w:val="28"/>
          <w:szCs w:val="28"/>
        </w:rPr>
        <w:t>ob potoku ali reki:</w:t>
      </w:r>
    </w:p>
    <w:p w:rsidR="003F3D86" w:rsidRPr="00090367" w:rsidRDefault="003F3D86" w:rsidP="003F3D86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090367">
        <w:rPr>
          <w:sz w:val="28"/>
          <w:szCs w:val="28"/>
        </w:rPr>
        <w:t>najbolj severno:</w:t>
      </w:r>
    </w:p>
    <w:p w:rsidR="003F3D86" w:rsidRPr="00090367" w:rsidRDefault="003F3D86" w:rsidP="003F3D86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090367">
        <w:rPr>
          <w:sz w:val="28"/>
          <w:szCs w:val="28"/>
        </w:rPr>
        <w:t>najbolj južno:</w:t>
      </w:r>
    </w:p>
    <w:p w:rsidR="003F3D86" w:rsidRPr="00090367" w:rsidRDefault="003F3D86" w:rsidP="003F3D86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090367">
        <w:rPr>
          <w:sz w:val="28"/>
          <w:szCs w:val="28"/>
        </w:rPr>
        <w:t>najbolj vzhodno:</w:t>
      </w:r>
    </w:p>
    <w:p w:rsidR="001A0872" w:rsidRPr="00792EF8" w:rsidRDefault="003F3D86" w:rsidP="00792EF8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792EF8">
        <w:rPr>
          <w:sz w:val="28"/>
          <w:szCs w:val="28"/>
        </w:rPr>
        <w:t>najbolj zahodno:</w:t>
      </w:r>
      <w:bookmarkStart w:id="0" w:name="_GoBack"/>
      <w:bookmarkEnd w:id="0"/>
    </w:p>
    <w:sectPr w:rsidR="001A0872" w:rsidRPr="00792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071AC"/>
    <w:multiLevelType w:val="hybridMultilevel"/>
    <w:tmpl w:val="DD661F46"/>
    <w:lvl w:ilvl="0" w:tplc="7C96F8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88"/>
    <w:rsid w:val="00001F2D"/>
    <w:rsid w:val="00010227"/>
    <w:rsid w:val="00037D5B"/>
    <w:rsid w:val="00054775"/>
    <w:rsid w:val="00090367"/>
    <w:rsid w:val="00100C4F"/>
    <w:rsid w:val="001114E1"/>
    <w:rsid w:val="001226B9"/>
    <w:rsid w:val="001340F4"/>
    <w:rsid w:val="001467FB"/>
    <w:rsid w:val="00171C2D"/>
    <w:rsid w:val="001A0872"/>
    <w:rsid w:val="001A773E"/>
    <w:rsid w:val="001F199D"/>
    <w:rsid w:val="00297619"/>
    <w:rsid w:val="00340EAD"/>
    <w:rsid w:val="003A0C88"/>
    <w:rsid w:val="003A12E5"/>
    <w:rsid w:val="003F3D86"/>
    <w:rsid w:val="00406291"/>
    <w:rsid w:val="00423A67"/>
    <w:rsid w:val="004653A0"/>
    <w:rsid w:val="004D2CC0"/>
    <w:rsid w:val="004F0BD5"/>
    <w:rsid w:val="004F3FEA"/>
    <w:rsid w:val="00543F91"/>
    <w:rsid w:val="0058596F"/>
    <w:rsid w:val="005B76A7"/>
    <w:rsid w:val="00677A15"/>
    <w:rsid w:val="006E09ED"/>
    <w:rsid w:val="006E38C6"/>
    <w:rsid w:val="006E451E"/>
    <w:rsid w:val="00712104"/>
    <w:rsid w:val="00764F23"/>
    <w:rsid w:val="00792EF8"/>
    <w:rsid w:val="007934D4"/>
    <w:rsid w:val="007A6CBD"/>
    <w:rsid w:val="007C2FE0"/>
    <w:rsid w:val="007F679B"/>
    <w:rsid w:val="0083329D"/>
    <w:rsid w:val="00836125"/>
    <w:rsid w:val="008553FB"/>
    <w:rsid w:val="00874851"/>
    <w:rsid w:val="008C13A0"/>
    <w:rsid w:val="008F4AFF"/>
    <w:rsid w:val="00921E86"/>
    <w:rsid w:val="00931E45"/>
    <w:rsid w:val="00942009"/>
    <w:rsid w:val="009724AC"/>
    <w:rsid w:val="0097382D"/>
    <w:rsid w:val="00996996"/>
    <w:rsid w:val="009F493E"/>
    <w:rsid w:val="00A00D8B"/>
    <w:rsid w:val="00A704D1"/>
    <w:rsid w:val="00A81C70"/>
    <w:rsid w:val="00AB594F"/>
    <w:rsid w:val="00AC73BF"/>
    <w:rsid w:val="00B34AC6"/>
    <w:rsid w:val="00B94347"/>
    <w:rsid w:val="00BB2907"/>
    <w:rsid w:val="00C40DE1"/>
    <w:rsid w:val="00C60863"/>
    <w:rsid w:val="00C94C3C"/>
    <w:rsid w:val="00CB121E"/>
    <w:rsid w:val="00CC7560"/>
    <w:rsid w:val="00CE65CE"/>
    <w:rsid w:val="00CF4570"/>
    <w:rsid w:val="00D0172E"/>
    <w:rsid w:val="00D0716D"/>
    <w:rsid w:val="00D63AB9"/>
    <w:rsid w:val="00D87537"/>
    <w:rsid w:val="00DA63D5"/>
    <w:rsid w:val="00DA7A8A"/>
    <w:rsid w:val="00DC13FD"/>
    <w:rsid w:val="00DD2DF4"/>
    <w:rsid w:val="00DE64D8"/>
    <w:rsid w:val="00E154C8"/>
    <w:rsid w:val="00E32EE2"/>
    <w:rsid w:val="00E3579A"/>
    <w:rsid w:val="00EB59BA"/>
    <w:rsid w:val="00ED654A"/>
    <w:rsid w:val="00F0074B"/>
    <w:rsid w:val="00F1358D"/>
    <w:rsid w:val="00F13BE1"/>
    <w:rsid w:val="00F16978"/>
    <w:rsid w:val="00F169E5"/>
    <w:rsid w:val="00F25D45"/>
    <w:rsid w:val="00FA5669"/>
    <w:rsid w:val="00FD34F5"/>
    <w:rsid w:val="00FF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08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0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FAB9-84A2-4491-B910-AB8E3EAA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7</cp:revision>
  <dcterms:created xsi:type="dcterms:W3CDTF">2016-03-02T18:38:00Z</dcterms:created>
  <dcterms:modified xsi:type="dcterms:W3CDTF">2016-03-02T18:52:00Z</dcterms:modified>
</cp:coreProperties>
</file>